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B29E" w14:textId="77777777" w:rsidR="006F4205" w:rsidRDefault="006F4205" w:rsidP="009C469D"/>
    <w:p w14:paraId="7ED86159" w14:textId="77777777" w:rsidR="006F4205" w:rsidRDefault="006F4205" w:rsidP="009C469D"/>
    <w:p w14:paraId="14EBEA04" w14:textId="77777777" w:rsidR="006F4205" w:rsidRDefault="006F4205" w:rsidP="009C469D"/>
    <w:p w14:paraId="1A0A1273" w14:textId="77777777" w:rsidR="006F4205" w:rsidRDefault="006F4205" w:rsidP="009C469D"/>
    <w:p w14:paraId="4333B27C" w14:textId="397D6149" w:rsidR="00AF3F2E" w:rsidRPr="008A12F2" w:rsidRDefault="00AF3F2E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6208462"/>
      <w:bookmarkStart w:id="1" w:name="_Toc196208496"/>
      <w:r w:rsidRPr="008A12F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ame Design Document</w:t>
      </w:r>
      <w:bookmarkEnd w:id="0"/>
      <w:bookmarkEnd w:id="1"/>
    </w:p>
    <w:p w14:paraId="11DA875C" w14:textId="4835F9C1" w:rsidR="006F4205" w:rsidRPr="006F18C8" w:rsidRDefault="00DE35FC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  <w:r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M</w:t>
      </w:r>
      <w:r w:rsidR="00861012"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ine Over Matter</w:t>
      </w:r>
    </w:p>
    <w:p w14:paraId="7801D6DE" w14:textId="77777777" w:rsidR="006F4205" w:rsidRDefault="006F4205" w:rsidP="006F4205"/>
    <w:p w14:paraId="5D8BEC67" w14:textId="4255E604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2" w:name="_Toc196208464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Genre:</w:t>
      </w:r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bookmarkEnd w:id="2"/>
      <w:r w:rsidR="00F6705C">
        <w:rPr>
          <w:rFonts w:asciiTheme="majorHAnsi" w:eastAsiaTheme="majorEastAsia" w:hAnsiTheme="majorHAnsi" w:cstheme="majorBidi"/>
          <w:color w:val="0F4761" w:themeColor="accent1" w:themeShade="BF"/>
        </w:rPr>
        <w:t>Mining Sim/Adventure/Roguelike</w:t>
      </w:r>
    </w:p>
    <w:p w14:paraId="7FE6119F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061D4938" w14:textId="77E05C6B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3" w:name="_Toc196208465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Target Audience:</w:t>
      </w:r>
      <w:bookmarkEnd w:id="3"/>
      <w:r w:rsidR="00785AD5">
        <w:rPr>
          <w:rFonts w:asciiTheme="majorHAnsi" w:eastAsiaTheme="majorEastAsia" w:hAnsiTheme="majorHAnsi" w:cstheme="majorBidi"/>
          <w:color w:val="0F4761" w:themeColor="accent1" w:themeShade="BF"/>
        </w:rPr>
        <w:t xml:space="preserve"> Fans of Mining sims and Roguelike games</w:t>
      </w:r>
    </w:p>
    <w:p w14:paraId="750942A2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461393F" w14:textId="462E17E4" w:rsidR="006F4205" w:rsidRPr="001E502B" w:rsidRDefault="006F4205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</w:pPr>
      <w:bookmarkStart w:id="4" w:name="_Toc196208466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Developer</w:t>
      </w:r>
      <w:r w:rsidR="00DE35FC"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s</w:t>
      </w:r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 xml:space="preserve">: </w:t>
      </w:r>
      <w:bookmarkEnd w:id="4"/>
    </w:p>
    <w:p w14:paraId="148430A1" w14:textId="2D56A1F7" w:rsidR="002F5B11" w:rsidRPr="008A12F2" w:rsidRDefault="002F5B11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r>
        <w:rPr>
          <w:rFonts w:asciiTheme="majorHAnsi" w:eastAsiaTheme="majorEastAsia" w:hAnsiTheme="majorHAnsi" w:cstheme="majorBidi"/>
          <w:color w:val="0F4761" w:themeColor="accent1" w:themeShade="BF"/>
        </w:rPr>
        <w:t>Abby Sutton, Matthew Warn, Duane Belleza, Sam Hurd</w:t>
      </w:r>
    </w:p>
    <w:p w14:paraId="76AFC35B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0102D3C" w14:textId="213F6142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  <w:sectPr w:rsidR="006F4205" w:rsidRPr="008A12F2" w:rsidSect="00CA64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196208467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ate:</w:t>
      </w:r>
      <w:bookmarkEnd w:id="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DE3954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2F5B11">
        <w:rPr>
          <w:rFonts w:asciiTheme="majorHAnsi" w:eastAsiaTheme="majorEastAsia" w:hAnsiTheme="majorHAnsi" w:cstheme="majorBidi"/>
          <w:color w:val="0F4761" w:themeColor="accent1" w:themeShade="BF"/>
        </w:rPr>
        <w:t xml:space="preserve"> 27/05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48613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FB753" w14:textId="19691EAF" w:rsidR="008A12F2" w:rsidRDefault="008A12F2">
          <w:pPr>
            <w:pStyle w:val="TOCHeading"/>
          </w:pPr>
          <w:r>
            <w:t>Table of Contents</w:t>
          </w:r>
        </w:p>
        <w:p w14:paraId="2822E954" w14:textId="0B206CBB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534" w:history="1">
            <w:r w:rsidRPr="00DF0E5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5A7" w14:textId="71E393D1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5" w:history="1">
            <w:r w:rsidRPr="00DF0E5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536" w14:textId="266E082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6" w:history="1">
            <w:r w:rsidRPr="00DF0E55">
              <w:rPr>
                <w:rStyle w:val="Hyperlink"/>
                <w:noProof/>
              </w:rPr>
              <w:t>Game Rules and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7E3" w14:textId="6BF0A6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7" w:history="1">
            <w:r w:rsidRPr="00DF0E55">
              <w:rPr>
                <w:rStyle w:val="Hyperlink"/>
                <w:noProof/>
              </w:rPr>
              <w:t>Core Gameplay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F31" w14:textId="6031A9E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8" w:history="1">
            <w:r w:rsidRPr="00DF0E55">
              <w:rPr>
                <w:rStyle w:val="Hyperlink"/>
                <w:noProof/>
              </w:rPr>
              <w:t>Pro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879" w14:textId="3F19A55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9" w:history="1">
            <w:r w:rsidRPr="00DF0E55">
              <w:rPr>
                <w:rStyle w:val="Hyperlink"/>
                <w:noProof/>
              </w:rPr>
              <w:t>Gam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99E1" w14:textId="577A0F2F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0" w:history="1">
            <w:r w:rsidRPr="00DF0E55">
              <w:rPr>
                <w:rStyle w:val="Hyperlink"/>
                <w:noProof/>
              </w:rPr>
              <w:t>Player Jour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EC0" w14:textId="62EDF4E2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1" w:history="1">
            <w:r w:rsidRPr="00DF0E55">
              <w:rPr>
                <w:rStyle w:val="Hyperlink"/>
                <w:noProof/>
              </w:rPr>
              <w:t>Control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211" w14:textId="543A1C6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2" w:history="1">
            <w:r w:rsidRPr="00DF0E55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DF4" w14:textId="31493F8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3" w:history="1">
            <w:r w:rsidRPr="00DF0E55">
              <w:rPr>
                <w:rStyle w:val="Hyperlink"/>
                <w:noProof/>
              </w:rPr>
              <w:t>Mock Interface and Sample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4A" w14:textId="42EC3F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4" w:history="1">
            <w:r w:rsidRPr="00DF0E55">
              <w:rPr>
                <w:rStyle w:val="Hyperlink"/>
                <w:noProof/>
              </w:rPr>
              <w:t>Key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471" w14:textId="116459E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5" w:history="1">
            <w:r w:rsidRPr="00DF0E55">
              <w:rPr>
                <w:rStyle w:val="Hyperlink"/>
                <w:noProof/>
              </w:rPr>
              <w:t>Cheat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C3" w14:textId="1E7F16B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6" w:history="1">
            <w:r w:rsidRPr="00DF0E55">
              <w:rPr>
                <w:rStyle w:val="Hyperlink"/>
                <w:noProof/>
              </w:rPr>
              <w:t>Required Asse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7CB" w14:textId="744F1F5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7" w:history="1">
            <w:r w:rsidRPr="00DF0E55">
              <w:rPr>
                <w:rStyle w:val="Hyperlink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65A" w14:textId="5340C595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8" w:history="1">
            <w:r w:rsidRPr="00DF0E55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CCA" w14:textId="5D9F862A" w:rsidR="008A12F2" w:rsidRDefault="008A12F2">
          <w:r>
            <w:rPr>
              <w:b/>
              <w:bCs/>
              <w:noProof/>
            </w:rPr>
            <w:fldChar w:fldCharType="end"/>
          </w:r>
        </w:p>
      </w:sdtContent>
    </w:sdt>
    <w:p w14:paraId="785EDB6E" w14:textId="06EE9BE8" w:rsidR="008A12F2" w:rsidRDefault="008A12F2" w:rsidP="008A12F2">
      <w:pPr>
        <w:pStyle w:val="TOCHeading"/>
      </w:pPr>
    </w:p>
    <w:p w14:paraId="73F26C71" w14:textId="6B0B21D3" w:rsidR="008A12F2" w:rsidRDefault="008A12F2" w:rsidP="008A12F2"/>
    <w:p w14:paraId="090A155C" w14:textId="71FA37BF" w:rsidR="00AF3F2E" w:rsidRDefault="00AF3F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4EB4F" w14:textId="5C14237D" w:rsidR="00204655" w:rsidRDefault="0091434B" w:rsidP="003E3BE8">
      <w:pPr>
        <w:pStyle w:val="Heading2"/>
      </w:pPr>
      <w:bookmarkStart w:id="6" w:name="_Toc196208468"/>
      <w:bookmarkStart w:id="7" w:name="_Toc196208498"/>
      <w:bookmarkStart w:id="8" w:name="_Toc196208534"/>
      <w:r>
        <w:lastRenderedPageBreak/>
        <w:t>Introduction:</w:t>
      </w:r>
      <w:bookmarkEnd w:id="6"/>
      <w:bookmarkEnd w:id="7"/>
      <w:bookmarkEnd w:id="8"/>
    </w:p>
    <w:p w14:paraId="03968756" w14:textId="16C8A05F" w:rsidR="00BB1C0D" w:rsidRDefault="009C5F63" w:rsidP="000B6DD5">
      <w:r>
        <w:t xml:space="preserve">Mine Over Matter is a roguelike mining sim adventure game where the player takes on the role of a Miner descending into dangerous caverns searching for a lost friend. Inspired by games like </w:t>
      </w:r>
      <w:r>
        <w:rPr>
          <w:i/>
          <w:iCs/>
        </w:rPr>
        <w:t>Game 1, Game 2 and Game 3</w:t>
      </w:r>
      <w:r>
        <w:t>, it combines resource gathering, tool progressions and survival elements.</w:t>
      </w:r>
    </w:p>
    <w:p w14:paraId="59345F60" w14:textId="77777777" w:rsidR="009C5F63" w:rsidRDefault="009C5F63" w:rsidP="000B6DD5"/>
    <w:p w14:paraId="1E956B8C" w14:textId="2A540BF1" w:rsidR="003E3BE8" w:rsidRDefault="00AF3F2E" w:rsidP="003E3BE8">
      <w:pPr>
        <w:pStyle w:val="Heading2"/>
      </w:pPr>
      <w:bookmarkStart w:id="9" w:name="_Toc196208469"/>
      <w:bookmarkStart w:id="10" w:name="_Toc196208499"/>
      <w:bookmarkStart w:id="11" w:name="_Toc196208535"/>
      <w:r>
        <w:t>Overview</w:t>
      </w:r>
      <w:bookmarkEnd w:id="9"/>
      <w:bookmarkEnd w:id="10"/>
      <w:bookmarkEnd w:id="11"/>
    </w:p>
    <w:p w14:paraId="18B18D8E" w14:textId="0771F5C0" w:rsidR="009C5F63" w:rsidRDefault="009C5F63" w:rsidP="009C5F63">
      <w:r w:rsidRPr="00C408D9">
        <w:rPr>
          <w:b/>
          <w:bCs/>
        </w:rPr>
        <w:t>Genre:</w:t>
      </w:r>
      <w:r>
        <w:t xml:space="preserve"> Mining Sim/Adventure/</w:t>
      </w:r>
      <w:r w:rsidR="00F6705C">
        <w:t>Roguelike</w:t>
      </w:r>
    </w:p>
    <w:p w14:paraId="5B368DB3" w14:textId="4B2490A9" w:rsidR="009C5F63" w:rsidRDefault="009C5F63" w:rsidP="009C5F63">
      <w:r w:rsidRPr="00C408D9">
        <w:rPr>
          <w:b/>
          <w:bCs/>
        </w:rPr>
        <w:t>Target Audience:</w:t>
      </w:r>
      <w:r>
        <w:t xml:space="preserve"> Fans of mining sims, roguelikes and progression-based adventure games</w:t>
      </w:r>
    </w:p>
    <w:p w14:paraId="7E3E03B9" w14:textId="030C2A8F" w:rsidR="009C5F63" w:rsidRDefault="009C5F63" w:rsidP="009C5F63">
      <w:r w:rsidRPr="00C408D9">
        <w:rPr>
          <w:b/>
          <w:bCs/>
        </w:rPr>
        <w:t>Platforms:</w:t>
      </w:r>
      <w:r>
        <w:t xml:space="preserve"> PC, Xbox Controller supported</w:t>
      </w:r>
    </w:p>
    <w:p w14:paraId="1C8C18E1" w14:textId="384745BF" w:rsidR="009C5F63" w:rsidRDefault="009C5F63" w:rsidP="009C5F63">
      <w:r w:rsidRPr="00C408D9">
        <w:rPr>
          <w:b/>
          <w:bCs/>
        </w:rPr>
        <w:t>Developers:</w:t>
      </w:r>
      <w:r>
        <w:t xml:space="preserve"> Abby Sutton, Matthew Warn, Duane Belleza, Sam Hurd</w:t>
      </w:r>
    </w:p>
    <w:p w14:paraId="16A7ADEC" w14:textId="7923F912" w:rsidR="009C5F63" w:rsidRPr="009C5F63" w:rsidRDefault="009C5F63" w:rsidP="009C5F63">
      <w:r w:rsidRPr="00C408D9">
        <w:rPr>
          <w:b/>
          <w:bCs/>
        </w:rPr>
        <w:t>Core Gameplay:</w:t>
      </w:r>
      <w:r>
        <w:t xml:space="preserve"> Strategic digging, Resource management and survival</w:t>
      </w:r>
    </w:p>
    <w:p w14:paraId="69933889" w14:textId="77777777" w:rsidR="00BB1C0D" w:rsidRDefault="00BB1C0D" w:rsidP="00BB1C0D"/>
    <w:p w14:paraId="7304C40E" w14:textId="64E7840C" w:rsidR="000B6DD5" w:rsidRDefault="000B6DD5" w:rsidP="000B6DD5">
      <w:pPr>
        <w:pStyle w:val="Heading2"/>
      </w:pPr>
      <w:bookmarkStart w:id="12" w:name="_Toc196208470"/>
      <w:bookmarkStart w:id="13" w:name="_Toc196208500"/>
      <w:bookmarkStart w:id="14" w:name="_Toc196208536"/>
      <w:r>
        <w:t>Game Rules and Mechanics:</w:t>
      </w:r>
      <w:bookmarkEnd w:id="12"/>
      <w:bookmarkEnd w:id="13"/>
      <w:bookmarkEnd w:id="14"/>
    </w:p>
    <w:p w14:paraId="675CCA65" w14:textId="65056FD3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Core Systems:</w:t>
      </w:r>
    </w:p>
    <w:p w14:paraId="39D58C5E" w14:textId="17029C50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Mining Mechanics:</w:t>
      </w:r>
      <w:r w:rsidR="00C408D9">
        <w:t xml:space="preserve"> Players can dig through different types of blocks whether it be dirt, stone and they have different resistance values the deeper depths the player goes through.</w:t>
      </w:r>
    </w:p>
    <w:p w14:paraId="7921BEDD" w14:textId="26C8CC8E" w:rsidR="00C408D9" w:rsidRDefault="00C408D9" w:rsidP="00C408D9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Stamina System:</w:t>
      </w:r>
      <w:r w:rsidR="00592A36">
        <w:t xml:space="preserve"> Limited stamina that depletes depending on player’s actions (mining, running, jumping) and must be managed carefully otherwise the player loses.</w:t>
      </w:r>
    </w:p>
    <w:p w14:paraId="6B157A38" w14:textId="77777777" w:rsidR="00F6705C" w:rsidRDefault="00F6705C" w:rsidP="00F6705C"/>
    <w:p w14:paraId="650F7844" w14:textId="19C3B90B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Hazards:</w:t>
      </w:r>
    </w:p>
    <w:p w14:paraId="5302FBA9" w14:textId="02F4C8A8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Enemies</w:t>
      </w:r>
      <w:r w:rsidR="00592A36" w:rsidRPr="00592A36">
        <w:rPr>
          <w:b/>
          <w:bCs/>
        </w:rPr>
        <w:t>:</w:t>
      </w:r>
      <w:r w:rsidR="00592A36">
        <w:t xml:space="preserve"> Spiders with tracking AI that hurt the player</w:t>
      </w:r>
      <w:r w:rsidR="001E502B">
        <w:t xml:space="preserve"> and have a chance of spawning when a block is broken.</w:t>
      </w:r>
    </w:p>
    <w:p w14:paraId="6DA0FAE4" w14:textId="77777777" w:rsidR="00592A36" w:rsidRPr="00F6705C" w:rsidRDefault="00592A36" w:rsidP="00F6705C">
      <w:pPr>
        <w:pStyle w:val="ListParagraph"/>
        <w:numPr>
          <w:ilvl w:val="0"/>
          <w:numId w:val="9"/>
        </w:numPr>
      </w:pPr>
    </w:p>
    <w:p w14:paraId="69815B54" w14:textId="77777777" w:rsidR="00BB1C0D" w:rsidRDefault="00BB1C0D" w:rsidP="00BB1C0D"/>
    <w:p w14:paraId="452827E3" w14:textId="20F2CEF2" w:rsidR="00A65277" w:rsidRDefault="00A65277" w:rsidP="00A65277">
      <w:pPr>
        <w:pStyle w:val="Heading2"/>
      </w:pPr>
      <w:bookmarkStart w:id="15" w:name="_Toc196208471"/>
      <w:bookmarkStart w:id="16" w:name="_Toc196208501"/>
      <w:bookmarkStart w:id="17" w:name="_Toc196208537"/>
      <w:r>
        <w:t>Core Gameplay Loop:</w:t>
      </w:r>
      <w:bookmarkEnd w:id="15"/>
      <w:bookmarkEnd w:id="16"/>
      <w:bookmarkEnd w:id="17"/>
    </w:p>
    <w:p w14:paraId="337422C7" w14:textId="39F46776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prepares on the surface</w:t>
      </w:r>
      <w:r w:rsidR="00F6705C" w:rsidRPr="00F6705C">
        <w:rPr>
          <w:b/>
          <w:bCs/>
        </w:rPr>
        <w:t>:</w:t>
      </w:r>
    </w:p>
    <w:p w14:paraId="7B96A198" w14:textId="45A6EDC7" w:rsidR="00F6705C" w:rsidRDefault="00F6705C" w:rsidP="00F6705C">
      <w:pPr>
        <w:pStyle w:val="ListParagraph"/>
        <w:numPr>
          <w:ilvl w:val="1"/>
          <w:numId w:val="4"/>
        </w:numPr>
      </w:pPr>
      <w:r>
        <w:lastRenderedPageBreak/>
        <w:t>Upgrade tools, recover health/stamina, prepare to mine.</w:t>
      </w:r>
    </w:p>
    <w:p w14:paraId="15953EBC" w14:textId="0D9A8B50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Descends into the mines</w:t>
      </w:r>
      <w:r w:rsidR="00F6705C">
        <w:rPr>
          <w:b/>
          <w:bCs/>
        </w:rPr>
        <w:t>:</w:t>
      </w:r>
    </w:p>
    <w:p w14:paraId="6225B0A7" w14:textId="3D9CFFB8" w:rsidR="00F6705C" w:rsidRDefault="00F6705C" w:rsidP="00F6705C">
      <w:pPr>
        <w:pStyle w:val="ListParagraph"/>
        <w:numPr>
          <w:ilvl w:val="1"/>
          <w:numId w:val="4"/>
        </w:numPr>
      </w:pPr>
      <w:r>
        <w:t>Dig strategically, collect resources and manage stamina while doing so.</w:t>
      </w:r>
    </w:p>
    <w:p w14:paraId="1F9EC66B" w14:textId="7CDF3647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Survive in the mines/underground</w:t>
      </w:r>
      <w:r w:rsidR="00F6705C">
        <w:rPr>
          <w:b/>
          <w:bCs/>
        </w:rPr>
        <w:t>:</w:t>
      </w:r>
    </w:p>
    <w:p w14:paraId="4C2AE00F" w14:textId="7A194F7A" w:rsidR="00F6705C" w:rsidRDefault="00F6705C" w:rsidP="00F6705C">
      <w:pPr>
        <w:pStyle w:val="ListParagraph"/>
        <w:numPr>
          <w:ilvl w:val="1"/>
          <w:numId w:val="4"/>
        </w:numPr>
      </w:pPr>
      <w:r>
        <w:t>Manage stamina, avoid spiders.</w:t>
      </w:r>
    </w:p>
    <w:p w14:paraId="0179268F" w14:textId="1A32472B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Return to the surface</w:t>
      </w:r>
      <w:r w:rsidR="00F6705C">
        <w:rPr>
          <w:b/>
          <w:bCs/>
        </w:rPr>
        <w:t>:</w:t>
      </w:r>
    </w:p>
    <w:p w14:paraId="4284BB5B" w14:textId="75027397" w:rsidR="00F6705C" w:rsidRDefault="00F6705C" w:rsidP="00F6705C">
      <w:pPr>
        <w:pStyle w:val="ListParagraph"/>
        <w:numPr>
          <w:ilvl w:val="1"/>
          <w:numId w:val="4"/>
        </w:numPr>
      </w:pPr>
      <w:r>
        <w:t>Make it back to the surface before stamina runs out.</w:t>
      </w:r>
    </w:p>
    <w:p w14:paraId="60BC232D" w14:textId="4615A644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upgrades stats/tools and repeats</w:t>
      </w:r>
      <w:r w:rsidR="00F6705C">
        <w:rPr>
          <w:b/>
          <w:bCs/>
        </w:rPr>
        <w:t>:</w:t>
      </w:r>
    </w:p>
    <w:p w14:paraId="206ABD7F" w14:textId="465181E1" w:rsidR="00F6705C" w:rsidRPr="009C5F63" w:rsidRDefault="00F6705C" w:rsidP="00F6705C">
      <w:pPr>
        <w:pStyle w:val="ListParagraph"/>
        <w:numPr>
          <w:ilvl w:val="1"/>
          <w:numId w:val="4"/>
        </w:numPr>
      </w:pPr>
      <w:r>
        <w:t>Use resources collected to improve tools or player stats to get deeper dives and save friend.</w:t>
      </w:r>
    </w:p>
    <w:p w14:paraId="65A2788D" w14:textId="77777777" w:rsidR="00BB1C0D" w:rsidRDefault="00BB1C0D" w:rsidP="00BB1C0D"/>
    <w:p w14:paraId="328405F1" w14:textId="35AAF347" w:rsidR="00A56A75" w:rsidRDefault="00A56A75" w:rsidP="00A56A75">
      <w:pPr>
        <w:pStyle w:val="Heading2"/>
      </w:pPr>
      <w:bookmarkStart w:id="18" w:name="_Toc196208472"/>
      <w:bookmarkStart w:id="19" w:name="_Toc196208502"/>
      <w:bookmarkStart w:id="20" w:name="_Toc196208538"/>
      <w:r>
        <w:t>Progression:</w:t>
      </w:r>
      <w:bookmarkEnd w:id="18"/>
      <w:bookmarkEnd w:id="19"/>
      <w:bookmarkEnd w:id="20"/>
    </w:p>
    <w:p w14:paraId="258387AE" w14:textId="77777777" w:rsidR="00BB1C0D" w:rsidRDefault="00BB1C0D" w:rsidP="00EC6787"/>
    <w:p w14:paraId="6D18428C" w14:textId="341D1231" w:rsidR="00EC6787" w:rsidRDefault="00EC6787" w:rsidP="00EC6787">
      <w:pPr>
        <w:pStyle w:val="Heading2"/>
      </w:pPr>
      <w:bookmarkStart w:id="21" w:name="_Toc196208473"/>
      <w:bookmarkStart w:id="22" w:name="_Toc196208503"/>
      <w:bookmarkStart w:id="23" w:name="_Toc196208539"/>
      <w:r>
        <w:t>Game Structure:</w:t>
      </w:r>
      <w:bookmarkEnd w:id="21"/>
      <w:bookmarkEnd w:id="22"/>
      <w:bookmarkEnd w:id="23"/>
    </w:p>
    <w:p w14:paraId="534E77E9" w14:textId="4CA3C1CF" w:rsidR="0093506D" w:rsidRPr="0093506D" w:rsidRDefault="0093506D" w:rsidP="0093506D">
      <w:pPr>
        <w:rPr>
          <w:b/>
          <w:bCs/>
        </w:rPr>
      </w:pPr>
      <w:r w:rsidRPr="0093506D">
        <w:rPr>
          <w:b/>
          <w:bCs/>
        </w:rPr>
        <w:t>World Structure:</w:t>
      </w:r>
    </w:p>
    <w:p w14:paraId="322548A5" w14:textId="673121AD" w:rsidR="0093506D" w:rsidRDefault="0093506D" w:rsidP="0093506D">
      <w:pPr>
        <w:pStyle w:val="ListParagraph"/>
        <w:numPr>
          <w:ilvl w:val="0"/>
          <w:numId w:val="9"/>
        </w:numPr>
      </w:pPr>
      <w:r>
        <w:t>Surface Hub</w:t>
      </w:r>
      <w:r w:rsidR="00592A36">
        <w:t>: Safe zone with upgrade stations and healing.</w:t>
      </w:r>
    </w:p>
    <w:p w14:paraId="24DE799C" w14:textId="77777777" w:rsidR="00592A36" w:rsidRPr="0093506D" w:rsidRDefault="00592A36" w:rsidP="0093506D">
      <w:pPr>
        <w:pStyle w:val="ListParagraph"/>
        <w:numPr>
          <w:ilvl w:val="0"/>
          <w:numId w:val="9"/>
        </w:numPr>
      </w:pPr>
    </w:p>
    <w:p w14:paraId="05AFAD53" w14:textId="77777777" w:rsidR="00BB1C0D" w:rsidRDefault="00BB1C0D" w:rsidP="00EC6787"/>
    <w:p w14:paraId="519390AE" w14:textId="401598F2" w:rsidR="000239FC" w:rsidRDefault="000239FC" w:rsidP="000239FC">
      <w:pPr>
        <w:pStyle w:val="Heading2"/>
      </w:pPr>
      <w:bookmarkStart w:id="24" w:name="_Toc196208474"/>
      <w:bookmarkStart w:id="25" w:name="_Toc196208504"/>
      <w:bookmarkStart w:id="26" w:name="_Toc196208540"/>
      <w:r>
        <w:t>Player Journey:</w:t>
      </w:r>
      <w:bookmarkEnd w:id="24"/>
      <w:bookmarkEnd w:id="25"/>
      <w:bookmarkEnd w:id="26"/>
    </w:p>
    <w:p w14:paraId="4673B326" w14:textId="07316894" w:rsidR="0093506D" w:rsidRDefault="0093506D" w:rsidP="0093506D">
      <w:pPr>
        <w:pStyle w:val="ListParagraph"/>
        <w:numPr>
          <w:ilvl w:val="0"/>
          <w:numId w:val="9"/>
        </w:numPr>
      </w:pPr>
      <w:r>
        <w:t>Early Game</w:t>
      </w:r>
    </w:p>
    <w:p w14:paraId="2F54E16C" w14:textId="2494F1F6" w:rsidR="0093506D" w:rsidRDefault="0093506D" w:rsidP="0093506D">
      <w:pPr>
        <w:pStyle w:val="ListParagraph"/>
        <w:numPr>
          <w:ilvl w:val="1"/>
          <w:numId w:val="9"/>
        </w:numPr>
      </w:pPr>
      <w:r>
        <w:t>Player learns basic mechanics such as mining and digging their first couple holes.</w:t>
      </w:r>
    </w:p>
    <w:p w14:paraId="59E8D625" w14:textId="6437CCD2" w:rsidR="0093506D" w:rsidRDefault="0093506D" w:rsidP="0093506D">
      <w:pPr>
        <w:pStyle w:val="ListParagraph"/>
        <w:numPr>
          <w:ilvl w:val="0"/>
          <w:numId w:val="9"/>
        </w:numPr>
      </w:pPr>
      <w:r>
        <w:t>Mid Game</w:t>
      </w:r>
    </w:p>
    <w:p w14:paraId="774BF1B8" w14:textId="43B9877B" w:rsidR="0093506D" w:rsidRDefault="0093506D" w:rsidP="0093506D">
      <w:pPr>
        <w:pStyle w:val="ListParagraph"/>
        <w:numPr>
          <w:ilvl w:val="1"/>
          <w:numId w:val="9"/>
        </w:numPr>
      </w:pPr>
      <w:r>
        <w:t>Players start to get a feel of how to mine, in which they start collecting resources to upgrade their tools.</w:t>
      </w:r>
    </w:p>
    <w:p w14:paraId="284EE549" w14:textId="69235903" w:rsidR="0093506D" w:rsidRDefault="0093506D" w:rsidP="0093506D">
      <w:pPr>
        <w:pStyle w:val="ListParagraph"/>
        <w:numPr>
          <w:ilvl w:val="0"/>
          <w:numId w:val="9"/>
        </w:numPr>
      </w:pPr>
      <w:r>
        <w:t>Late Game</w:t>
      </w:r>
    </w:p>
    <w:p w14:paraId="051D8CDF" w14:textId="66C3239F" w:rsidR="0093506D" w:rsidRDefault="0093506D" w:rsidP="0093506D">
      <w:pPr>
        <w:pStyle w:val="ListParagraph"/>
        <w:numPr>
          <w:ilvl w:val="1"/>
          <w:numId w:val="9"/>
        </w:numPr>
      </w:pPr>
      <w:r>
        <w:t>Players will start pushing to the deepest depths of the game with most of the tools/stats near to max level.</w:t>
      </w:r>
    </w:p>
    <w:p w14:paraId="77695A9C" w14:textId="56B3F63D" w:rsidR="0093506D" w:rsidRDefault="0093506D" w:rsidP="0093506D">
      <w:pPr>
        <w:pStyle w:val="ListParagraph"/>
        <w:numPr>
          <w:ilvl w:val="0"/>
          <w:numId w:val="9"/>
        </w:numPr>
      </w:pPr>
      <w:r>
        <w:t>End Game</w:t>
      </w:r>
    </w:p>
    <w:p w14:paraId="6A0F6A72" w14:textId="7DBDD4F7" w:rsidR="00BB1C0D" w:rsidRDefault="0093506D" w:rsidP="000239FC">
      <w:pPr>
        <w:pStyle w:val="ListParagraph"/>
        <w:numPr>
          <w:ilvl w:val="1"/>
          <w:numId w:val="9"/>
        </w:numPr>
      </w:pPr>
      <w:r>
        <w:t>Discover the fate of the Miner’s friend and achieve closure.</w:t>
      </w:r>
    </w:p>
    <w:p w14:paraId="57783428" w14:textId="097EB70B" w:rsidR="00740649" w:rsidRDefault="00740649" w:rsidP="00740649">
      <w:pPr>
        <w:pStyle w:val="Heading2"/>
      </w:pPr>
      <w:bookmarkStart w:id="27" w:name="_Toc196208475"/>
      <w:bookmarkStart w:id="28" w:name="_Toc196208505"/>
      <w:bookmarkStart w:id="29" w:name="_Toc196208541"/>
      <w:r>
        <w:t>Control Scheme: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5F63" w14:paraId="6530A032" w14:textId="77777777" w:rsidTr="0093506D">
        <w:tc>
          <w:tcPr>
            <w:tcW w:w="3116" w:type="dxa"/>
          </w:tcPr>
          <w:p w14:paraId="74E4E33F" w14:textId="3919321F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Action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BEEE52C" w14:textId="1BE1A0E5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Keyboard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66DA7112" w14:textId="3D1DD1D0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Xbox Controller</w:t>
            </w:r>
          </w:p>
        </w:tc>
      </w:tr>
      <w:tr w:rsidR="009C5F63" w14:paraId="1A841C78" w14:textId="77777777">
        <w:tc>
          <w:tcPr>
            <w:tcW w:w="3116" w:type="dxa"/>
          </w:tcPr>
          <w:p w14:paraId="157E8425" w14:textId="3C111AB4" w:rsidR="009C5F63" w:rsidRDefault="009C5F63" w:rsidP="009C5F63">
            <w:r>
              <w:lastRenderedPageBreak/>
              <w:t>Movement</w:t>
            </w:r>
          </w:p>
        </w:tc>
        <w:tc>
          <w:tcPr>
            <w:tcW w:w="3117" w:type="dxa"/>
          </w:tcPr>
          <w:p w14:paraId="31A03B16" w14:textId="76FA4BCA" w:rsidR="009C5F63" w:rsidRDefault="00F6705C" w:rsidP="009C5F63">
            <w:r>
              <w:t>WASD</w:t>
            </w:r>
          </w:p>
        </w:tc>
        <w:tc>
          <w:tcPr>
            <w:tcW w:w="3117" w:type="dxa"/>
          </w:tcPr>
          <w:p w14:paraId="6B0784F2" w14:textId="31C5D0B4" w:rsidR="009C5F63" w:rsidRDefault="0093506D" w:rsidP="009C5F63">
            <w:r>
              <w:rPr>
                <w:i/>
                <w:iCs/>
              </w:rPr>
              <w:t>Placeholder</w:t>
            </w:r>
          </w:p>
        </w:tc>
      </w:tr>
      <w:tr w:rsidR="009C5F63" w14:paraId="552A91EE" w14:textId="77777777" w:rsidTr="003B32A0">
        <w:tc>
          <w:tcPr>
            <w:tcW w:w="3116" w:type="dxa"/>
          </w:tcPr>
          <w:p w14:paraId="4DD3388E" w14:textId="0400ECE8" w:rsidR="009C5F63" w:rsidRDefault="009C5F63" w:rsidP="003B32A0">
            <w:r>
              <w:t>Mine</w:t>
            </w:r>
            <w:r w:rsidR="001E502B">
              <w:t xml:space="preserve"> Up</w:t>
            </w:r>
          </w:p>
        </w:tc>
        <w:tc>
          <w:tcPr>
            <w:tcW w:w="3117" w:type="dxa"/>
          </w:tcPr>
          <w:p w14:paraId="3B2D88DC" w14:textId="45AD7A01" w:rsidR="009C5F63" w:rsidRPr="001E502B" w:rsidRDefault="001E502B" w:rsidP="003B32A0">
            <w:r>
              <w:t>Up Arrow Key</w:t>
            </w:r>
          </w:p>
        </w:tc>
        <w:tc>
          <w:tcPr>
            <w:tcW w:w="3117" w:type="dxa"/>
          </w:tcPr>
          <w:p w14:paraId="5CE841A0" w14:textId="0CE46987" w:rsidR="009C5F63" w:rsidRDefault="0093506D" w:rsidP="003B32A0">
            <w:r>
              <w:rPr>
                <w:i/>
                <w:iCs/>
              </w:rPr>
              <w:t>Placeholder</w:t>
            </w:r>
          </w:p>
        </w:tc>
      </w:tr>
      <w:tr w:rsidR="001E502B" w14:paraId="77D8AEE7" w14:textId="77777777" w:rsidTr="003B32A0">
        <w:tc>
          <w:tcPr>
            <w:tcW w:w="3116" w:type="dxa"/>
          </w:tcPr>
          <w:p w14:paraId="40477A14" w14:textId="380E81DA" w:rsidR="001E502B" w:rsidRDefault="001E502B" w:rsidP="001E502B">
            <w:r>
              <w:t>Mine Down</w:t>
            </w:r>
          </w:p>
        </w:tc>
        <w:tc>
          <w:tcPr>
            <w:tcW w:w="3117" w:type="dxa"/>
          </w:tcPr>
          <w:p w14:paraId="112315FA" w14:textId="744376CB" w:rsidR="001E502B" w:rsidRDefault="001E502B" w:rsidP="001E502B">
            <w:r>
              <w:t>Down Arrow Key</w:t>
            </w:r>
          </w:p>
        </w:tc>
        <w:tc>
          <w:tcPr>
            <w:tcW w:w="3117" w:type="dxa"/>
          </w:tcPr>
          <w:p w14:paraId="0A0EE0F4" w14:textId="77777777" w:rsidR="001E502B" w:rsidRDefault="001E502B" w:rsidP="001E502B">
            <w:pPr>
              <w:rPr>
                <w:i/>
                <w:iCs/>
              </w:rPr>
            </w:pPr>
          </w:p>
        </w:tc>
      </w:tr>
      <w:tr w:rsidR="001E502B" w14:paraId="79FC4C8A" w14:textId="77777777" w:rsidTr="003B32A0">
        <w:tc>
          <w:tcPr>
            <w:tcW w:w="3116" w:type="dxa"/>
          </w:tcPr>
          <w:p w14:paraId="2D2325A1" w14:textId="37A8BB3B" w:rsidR="001E502B" w:rsidRDefault="001E502B" w:rsidP="001E502B">
            <w:r>
              <w:t>Mine Left</w:t>
            </w:r>
          </w:p>
        </w:tc>
        <w:tc>
          <w:tcPr>
            <w:tcW w:w="3117" w:type="dxa"/>
          </w:tcPr>
          <w:p w14:paraId="386763FC" w14:textId="62089FB7" w:rsidR="001E502B" w:rsidRDefault="001E502B" w:rsidP="001E502B">
            <w:r>
              <w:t>Left Arrow Key</w:t>
            </w:r>
          </w:p>
        </w:tc>
        <w:tc>
          <w:tcPr>
            <w:tcW w:w="3117" w:type="dxa"/>
          </w:tcPr>
          <w:p w14:paraId="717393DC" w14:textId="77777777" w:rsidR="001E502B" w:rsidRDefault="001E502B" w:rsidP="001E502B">
            <w:pPr>
              <w:rPr>
                <w:i/>
                <w:iCs/>
              </w:rPr>
            </w:pPr>
          </w:p>
        </w:tc>
      </w:tr>
      <w:tr w:rsidR="001E502B" w14:paraId="794A5929" w14:textId="77777777" w:rsidTr="003B32A0">
        <w:tc>
          <w:tcPr>
            <w:tcW w:w="3116" w:type="dxa"/>
          </w:tcPr>
          <w:p w14:paraId="3B65EE68" w14:textId="3E81F0C0" w:rsidR="001E502B" w:rsidRDefault="001E502B" w:rsidP="001E502B">
            <w:r>
              <w:t>Mine Right</w:t>
            </w:r>
          </w:p>
        </w:tc>
        <w:tc>
          <w:tcPr>
            <w:tcW w:w="3117" w:type="dxa"/>
          </w:tcPr>
          <w:p w14:paraId="5077DC67" w14:textId="741D3E62" w:rsidR="001E502B" w:rsidRDefault="001E502B" w:rsidP="001E502B">
            <w:r>
              <w:t>Right Arrow Key</w:t>
            </w:r>
          </w:p>
        </w:tc>
        <w:tc>
          <w:tcPr>
            <w:tcW w:w="3117" w:type="dxa"/>
          </w:tcPr>
          <w:p w14:paraId="214F4658" w14:textId="77777777" w:rsidR="001E502B" w:rsidRDefault="001E502B" w:rsidP="001E502B">
            <w:pPr>
              <w:rPr>
                <w:i/>
                <w:iCs/>
              </w:rPr>
            </w:pPr>
          </w:p>
        </w:tc>
      </w:tr>
      <w:tr w:rsidR="001E502B" w14:paraId="624013B5" w14:textId="77777777" w:rsidTr="003B32A0">
        <w:tc>
          <w:tcPr>
            <w:tcW w:w="3116" w:type="dxa"/>
          </w:tcPr>
          <w:p w14:paraId="5D2D4C7F" w14:textId="12D35C9C" w:rsidR="001E502B" w:rsidRDefault="001E502B" w:rsidP="001E502B">
            <w:r>
              <w:t>Inventory</w:t>
            </w:r>
          </w:p>
        </w:tc>
        <w:tc>
          <w:tcPr>
            <w:tcW w:w="3117" w:type="dxa"/>
          </w:tcPr>
          <w:p w14:paraId="2DDC99B3" w14:textId="3E2C1B96" w:rsidR="001E502B" w:rsidRPr="00F6705C" w:rsidRDefault="001E502B" w:rsidP="001E502B">
            <w:pPr>
              <w:rPr>
                <w:i/>
                <w:iCs/>
              </w:rPr>
            </w:pPr>
            <w:r>
              <w:rPr>
                <w:i/>
                <w:iCs/>
              </w:rPr>
              <w:t>Placeholder</w:t>
            </w:r>
          </w:p>
        </w:tc>
        <w:tc>
          <w:tcPr>
            <w:tcW w:w="3117" w:type="dxa"/>
          </w:tcPr>
          <w:p w14:paraId="030141A5" w14:textId="31B1153E" w:rsidR="001E502B" w:rsidRDefault="001E502B" w:rsidP="001E502B">
            <w:r>
              <w:rPr>
                <w:i/>
                <w:iCs/>
              </w:rPr>
              <w:t>Placeholder</w:t>
            </w:r>
          </w:p>
        </w:tc>
      </w:tr>
      <w:tr w:rsidR="001E502B" w14:paraId="10A2379D" w14:textId="77777777">
        <w:tc>
          <w:tcPr>
            <w:tcW w:w="3116" w:type="dxa"/>
          </w:tcPr>
          <w:p w14:paraId="3B78C94B" w14:textId="2012C4B7" w:rsidR="001E502B" w:rsidRDefault="001E502B" w:rsidP="001E502B">
            <w:r>
              <w:t>Pause</w:t>
            </w:r>
          </w:p>
        </w:tc>
        <w:tc>
          <w:tcPr>
            <w:tcW w:w="3117" w:type="dxa"/>
          </w:tcPr>
          <w:p w14:paraId="23CF0EC0" w14:textId="605AEC9C" w:rsidR="001E502B" w:rsidRDefault="001E502B" w:rsidP="001E502B">
            <w:r>
              <w:t>Esc</w:t>
            </w:r>
          </w:p>
        </w:tc>
        <w:tc>
          <w:tcPr>
            <w:tcW w:w="3117" w:type="dxa"/>
          </w:tcPr>
          <w:p w14:paraId="5975A0AF" w14:textId="60655B8C" w:rsidR="001E502B" w:rsidRDefault="001E502B" w:rsidP="001E502B">
            <w:r>
              <w:rPr>
                <w:i/>
                <w:iCs/>
              </w:rPr>
              <w:t>Placeholder</w:t>
            </w:r>
          </w:p>
        </w:tc>
      </w:tr>
    </w:tbl>
    <w:p w14:paraId="110004CB" w14:textId="77777777" w:rsidR="00481CE7" w:rsidRDefault="00481CE7" w:rsidP="00740649"/>
    <w:p w14:paraId="37B2AA7E" w14:textId="13361019" w:rsidR="00481CE7" w:rsidRDefault="00481CE7" w:rsidP="00481CE7">
      <w:pPr>
        <w:pStyle w:val="Heading2"/>
      </w:pPr>
      <w:bookmarkStart w:id="30" w:name="_Toc196208476"/>
      <w:bookmarkStart w:id="31" w:name="_Toc196208506"/>
      <w:bookmarkStart w:id="32" w:name="_Toc196208542"/>
      <w:r>
        <w:t>User Interface Design:</w:t>
      </w:r>
      <w:bookmarkEnd w:id="30"/>
      <w:bookmarkEnd w:id="31"/>
      <w:bookmarkEnd w:id="32"/>
    </w:p>
    <w:p w14:paraId="7B2A0266" w14:textId="6711505A" w:rsidR="00A56A75" w:rsidRPr="00812BF5" w:rsidRDefault="009C5F63" w:rsidP="00A56A75">
      <w:pPr>
        <w:rPr>
          <w:b/>
          <w:bCs/>
        </w:rPr>
      </w:pPr>
      <w:r w:rsidRPr="00812BF5">
        <w:rPr>
          <w:b/>
          <w:bCs/>
        </w:rPr>
        <w:t>HUD Elements:</w:t>
      </w:r>
    </w:p>
    <w:p w14:paraId="428B7704" w14:textId="3D085768" w:rsidR="009C5F63" w:rsidRDefault="009C5F63" w:rsidP="009C5F63">
      <w:pPr>
        <w:pStyle w:val="ListParagraph"/>
        <w:numPr>
          <w:ilvl w:val="0"/>
          <w:numId w:val="5"/>
        </w:numPr>
      </w:pPr>
      <w:r>
        <w:t>Health Bar</w:t>
      </w:r>
    </w:p>
    <w:p w14:paraId="28F9B01A" w14:textId="742E274D" w:rsidR="009C5F63" w:rsidRDefault="009C5F63" w:rsidP="009C5F63">
      <w:pPr>
        <w:pStyle w:val="ListParagraph"/>
        <w:numPr>
          <w:ilvl w:val="0"/>
          <w:numId w:val="5"/>
        </w:numPr>
      </w:pPr>
      <w:r>
        <w:t>Stamina Bar</w:t>
      </w:r>
    </w:p>
    <w:p w14:paraId="7C6466F3" w14:textId="6E779751" w:rsidR="009C5F63" w:rsidRDefault="009C5F63" w:rsidP="009C5F63">
      <w:pPr>
        <w:pStyle w:val="ListParagraph"/>
        <w:numPr>
          <w:ilvl w:val="0"/>
          <w:numId w:val="5"/>
        </w:numPr>
      </w:pPr>
      <w:r>
        <w:t>Depth Meter</w:t>
      </w:r>
    </w:p>
    <w:p w14:paraId="73900A7B" w14:textId="78E8165A" w:rsidR="009C5F63" w:rsidRDefault="009C5F63" w:rsidP="009C5F63">
      <w:pPr>
        <w:pStyle w:val="ListParagraph"/>
        <w:numPr>
          <w:ilvl w:val="0"/>
          <w:numId w:val="5"/>
        </w:numPr>
      </w:pPr>
      <w:r>
        <w:t>Resource icons</w:t>
      </w:r>
    </w:p>
    <w:p w14:paraId="0FE1DB95" w14:textId="77777777" w:rsidR="009C5F63" w:rsidRDefault="009C5F63" w:rsidP="009C5F63"/>
    <w:p w14:paraId="73B03CDC" w14:textId="341086B1" w:rsidR="009C5F63" w:rsidRPr="00812BF5" w:rsidRDefault="009C5F63" w:rsidP="009C5F63">
      <w:pPr>
        <w:rPr>
          <w:b/>
          <w:bCs/>
        </w:rPr>
      </w:pPr>
      <w:r w:rsidRPr="00812BF5">
        <w:rPr>
          <w:b/>
          <w:bCs/>
        </w:rPr>
        <w:t>Menus:</w:t>
      </w:r>
    </w:p>
    <w:p w14:paraId="5AAD591C" w14:textId="05D15D4C" w:rsidR="009C5F63" w:rsidRDefault="00F6705C" w:rsidP="009C5F63">
      <w:pPr>
        <w:pStyle w:val="ListParagraph"/>
        <w:numPr>
          <w:ilvl w:val="0"/>
          <w:numId w:val="6"/>
        </w:numPr>
      </w:pPr>
      <w:r>
        <w:t>Upgrade station</w:t>
      </w:r>
    </w:p>
    <w:p w14:paraId="0A5FB386" w14:textId="5AF253D2" w:rsidR="00F6705C" w:rsidRDefault="00F6705C" w:rsidP="009C5F63">
      <w:pPr>
        <w:pStyle w:val="ListParagraph"/>
        <w:numPr>
          <w:ilvl w:val="0"/>
          <w:numId w:val="6"/>
        </w:numPr>
      </w:pPr>
      <w:r>
        <w:t>Inventory</w:t>
      </w:r>
    </w:p>
    <w:p w14:paraId="4D659BB1" w14:textId="3F21939F" w:rsidR="00F6705C" w:rsidRDefault="00F6705C" w:rsidP="009C5F63">
      <w:pPr>
        <w:pStyle w:val="ListParagraph"/>
        <w:numPr>
          <w:ilvl w:val="0"/>
          <w:numId w:val="6"/>
        </w:numPr>
      </w:pPr>
      <w:r>
        <w:t>Pause Menu</w:t>
      </w:r>
    </w:p>
    <w:p w14:paraId="34D52222" w14:textId="77777777" w:rsidR="009C5F63" w:rsidRDefault="009C5F63" w:rsidP="00A56A75"/>
    <w:p w14:paraId="0C968BB3" w14:textId="6EDC5968" w:rsidR="007A1726" w:rsidRDefault="007A1726" w:rsidP="007A1726">
      <w:pPr>
        <w:pStyle w:val="Heading2"/>
      </w:pPr>
      <w:bookmarkStart w:id="33" w:name="_Toc196208477"/>
      <w:bookmarkStart w:id="34" w:name="_Toc196208507"/>
      <w:bookmarkStart w:id="35" w:name="_Toc196208543"/>
      <w:r>
        <w:t>Mock Interface and Sample Screens:</w:t>
      </w:r>
      <w:bookmarkEnd w:id="33"/>
      <w:bookmarkEnd w:id="34"/>
      <w:bookmarkEnd w:id="35"/>
    </w:p>
    <w:p w14:paraId="11A8AB76" w14:textId="77777777" w:rsidR="0057229D" w:rsidRPr="0057229D" w:rsidRDefault="0057229D" w:rsidP="0057229D"/>
    <w:p w14:paraId="117548EA" w14:textId="77777777" w:rsidR="00DE35FC" w:rsidRDefault="00DE35FC" w:rsidP="005232B5">
      <w:pPr>
        <w:pStyle w:val="Heading2"/>
      </w:pPr>
      <w:bookmarkStart w:id="36" w:name="_Toc196208478"/>
      <w:bookmarkStart w:id="37" w:name="_Toc196208508"/>
      <w:bookmarkStart w:id="38" w:name="_Toc196208544"/>
    </w:p>
    <w:p w14:paraId="048613BD" w14:textId="7FA253C9" w:rsidR="005232B5" w:rsidRDefault="005232B5" w:rsidP="005232B5">
      <w:pPr>
        <w:pStyle w:val="Heading2"/>
      </w:pPr>
      <w:r>
        <w:t xml:space="preserve">Key </w:t>
      </w:r>
      <w:r w:rsidR="00BB1C0D">
        <w:t>Algorithms</w:t>
      </w:r>
      <w:r>
        <w:t>:</w:t>
      </w:r>
      <w:bookmarkEnd w:id="36"/>
      <w:bookmarkEnd w:id="37"/>
      <w:bookmarkEnd w:id="38"/>
    </w:p>
    <w:p w14:paraId="7113A919" w14:textId="77777777" w:rsidR="00F6705C" w:rsidRPr="00F6705C" w:rsidRDefault="00F6705C" w:rsidP="00F6705C"/>
    <w:p w14:paraId="20E4CDCB" w14:textId="77777777" w:rsidR="00BD73DB" w:rsidRDefault="00BD73DB" w:rsidP="005232B5"/>
    <w:p w14:paraId="15C44CF0" w14:textId="1AD33923" w:rsidR="00BD73DB" w:rsidRDefault="00BD73DB" w:rsidP="00BD73DB">
      <w:pPr>
        <w:pStyle w:val="Heading2"/>
      </w:pPr>
      <w:bookmarkStart w:id="39" w:name="_Toc196208479"/>
      <w:bookmarkStart w:id="40" w:name="_Toc196208509"/>
      <w:bookmarkStart w:id="41" w:name="_Toc196208545"/>
      <w:r>
        <w:t>Cheat Features:</w:t>
      </w:r>
      <w:bookmarkEnd w:id="39"/>
      <w:bookmarkEnd w:id="40"/>
      <w:bookmarkEnd w:id="41"/>
    </w:p>
    <w:p w14:paraId="54B9F218" w14:textId="26B9AF5D" w:rsidR="0057229D" w:rsidRDefault="0057229D" w:rsidP="0057229D">
      <w:pPr>
        <w:pStyle w:val="ListParagraph"/>
        <w:numPr>
          <w:ilvl w:val="0"/>
          <w:numId w:val="14"/>
        </w:numPr>
      </w:pPr>
      <w:r>
        <w:t>God Mode</w:t>
      </w:r>
    </w:p>
    <w:p w14:paraId="7B714647" w14:textId="54ECD7F9" w:rsidR="0057229D" w:rsidRDefault="0057229D" w:rsidP="0057229D">
      <w:pPr>
        <w:pStyle w:val="ListParagraph"/>
        <w:numPr>
          <w:ilvl w:val="0"/>
          <w:numId w:val="14"/>
        </w:numPr>
      </w:pPr>
      <w:r>
        <w:t>Infinite Health/Stamina</w:t>
      </w:r>
    </w:p>
    <w:p w14:paraId="5F2C3291" w14:textId="2C92D00E" w:rsidR="0057229D" w:rsidRDefault="0057229D" w:rsidP="0057229D">
      <w:pPr>
        <w:pStyle w:val="ListParagraph"/>
        <w:numPr>
          <w:ilvl w:val="0"/>
          <w:numId w:val="14"/>
        </w:numPr>
      </w:pPr>
      <w:r>
        <w:t>Infinite Resources</w:t>
      </w:r>
    </w:p>
    <w:p w14:paraId="39F254AF" w14:textId="54551DC9" w:rsidR="0057229D" w:rsidRDefault="0057229D" w:rsidP="0057229D">
      <w:pPr>
        <w:pStyle w:val="ListParagraph"/>
        <w:numPr>
          <w:ilvl w:val="0"/>
          <w:numId w:val="14"/>
        </w:numPr>
      </w:pPr>
      <w:r>
        <w:lastRenderedPageBreak/>
        <w:t>All upgrades unlocked</w:t>
      </w:r>
    </w:p>
    <w:p w14:paraId="0EBEF997" w14:textId="126588BA" w:rsidR="0057229D" w:rsidRPr="0057229D" w:rsidRDefault="00812BF5" w:rsidP="0057229D">
      <w:pPr>
        <w:pStyle w:val="ListParagraph"/>
        <w:numPr>
          <w:ilvl w:val="0"/>
          <w:numId w:val="14"/>
        </w:numPr>
      </w:pPr>
      <w:r>
        <w:t>Instant Mining speed</w:t>
      </w:r>
    </w:p>
    <w:p w14:paraId="32B38B0F" w14:textId="08A70C27" w:rsidR="003C6DF3" w:rsidRDefault="003C6DF3" w:rsidP="00DE35FC"/>
    <w:p w14:paraId="75E5CD90" w14:textId="77777777" w:rsidR="00AB2D1A" w:rsidRDefault="00AB2D1A" w:rsidP="00AB2D1A"/>
    <w:p w14:paraId="7D6C5B3A" w14:textId="64CBBD95" w:rsidR="00AB2D1A" w:rsidRDefault="00AB2D1A" w:rsidP="00AB2D1A">
      <w:pPr>
        <w:pStyle w:val="Heading2"/>
      </w:pPr>
      <w:bookmarkStart w:id="42" w:name="_Toc196208480"/>
      <w:bookmarkStart w:id="43" w:name="_Toc196208510"/>
      <w:bookmarkStart w:id="44" w:name="_Toc196208546"/>
      <w:r>
        <w:t>Required Asset List:</w:t>
      </w:r>
      <w:bookmarkEnd w:id="42"/>
      <w:bookmarkEnd w:id="43"/>
      <w:bookmarkEnd w:id="44"/>
    </w:p>
    <w:p w14:paraId="67109517" w14:textId="708E671A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Visual Assets</w:t>
      </w:r>
    </w:p>
    <w:p w14:paraId="51CC4ADA" w14:textId="006D0BDE" w:rsidR="00F6705C" w:rsidRDefault="00F6705C" w:rsidP="00F6705C">
      <w:pPr>
        <w:pStyle w:val="ListParagraph"/>
        <w:numPr>
          <w:ilvl w:val="0"/>
          <w:numId w:val="8"/>
        </w:numPr>
      </w:pPr>
      <w:r>
        <w:t>Player sprite</w:t>
      </w:r>
    </w:p>
    <w:p w14:paraId="2AC68203" w14:textId="6E2BC63B" w:rsidR="00F6705C" w:rsidRDefault="00812BF5" w:rsidP="00F6705C">
      <w:pPr>
        <w:pStyle w:val="ListParagraph"/>
        <w:numPr>
          <w:ilvl w:val="1"/>
          <w:numId w:val="8"/>
        </w:numPr>
      </w:pPr>
      <w:r>
        <w:rPr>
          <w:i/>
          <w:iCs/>
        </w:rPr>
        <w:t>Insert Link</w:t>
      </w:r>
    </w:p>
    <w:p w14:paraId="5204CD52" w14:textId="7DB0B94A" w:rsidR="00F6705C" w:rsidRDefault="00F6705C" w:rsidP="00F6705C">
      <w:pPr>
        <w:pStyle w:val="ListParagraph"/>
        <w:numPr>
          <w:ilvl w:val="0"/>
          <w:numId w:val="8"/>
        </w:numPr>
      </w:pPr>
      <w:r>
        <w:t>Spider sprite</w:t>
      </w:r>
    </w:p>
    <w:p w14:paraId="331B35FD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B20237A" w14:textId="769FB0F1" w:rsidR="00F6705C" w:rsidRDefault="0057229D" w:rsidP="00F6705C">
      <w:pPr>
        <w:pStyle w:val="ListParagraph"/>
        <w:numPr>
          <w:ilvl w:val="0"/>
          <w:numId w:val="8"/>
        </w:numPr>
      </w:pPr>
      <w:r>
        <w:t>Environmental tile sets</w:t>
      </w:r>
    </w:p>
    <w:p w14:paraId="053822C8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E720DFE" w14:textId="01DA0153" w:rsidR="00F6705C" w:rsidRDefault="00F6705C" w:rsidP="00F6705C">
      <w:pPr>
        <w:pStyle w:val="ListParagraph"/>
        <w:numPr>
          <w:ilvl w:val="0"/>
          <w:numId w:val="8"/>
        </w:numPr>
      </w:pPr>
      <w:r>
        <w:t>Resource Icon sprites</w:t>
      </w:r>
    </w:p>
    <w:p w14:paraId="37809570" w14:textId="77777777" w:rsidR="00F6705C" w:rsidRDefault="00F6705C" w:rsidP="00F6705C">
      <w:pPr>
        <w:pStyle w:val="ListParagraph"/>
        <w:numPr>
          <w:ilvl w:val="0"/>
          <w:numId w:val="8"/>
        </w:numPr>
      </w:pPr>
    </w:p>
    <w:p w14:paraId="48A015FC" w14:textId="77777777" w:rsidR="00F6705C" w:rsidRDefault="00F6705C" w:rsidP="00F6705C"/>
    <w:p w14:paraId="6273B150" w14:textId="056D5CCF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Audio Assets</w:t>
      </w:r>
    </w:p>
    <w:p w14:paraId="192AC927" w14:textId="27955D53" w:rsidR="00F6705C" w:rsidRDefault="00F6705C" w:rsidP="00F6705C">
      <w:pPr>
        <w:pStyle w:val="ListParagraph"/>
        <w:numPr>
          <w:ilvl w:val="0"/>
          <w:numId w:val="7"/>
        </w:numPr>
      </w:pPr>
      <w:r>
        <w:t>Title Screen BGM</w:t>
      </w:r>
    </w:p>
    <w:p w14:paraId="55C69251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6DAE635" w14:textId="0F0828A8" w:rsidR="00F6705C" w:rsidRDefault="00F6705C" w:rsidP="00F6705C">
      <w:pPr>
        <w:pStyle w:val="ListParagraph"/>
        <w:numPr>
          <w:ilvl w:val="0"/>
          <w:numId w:val="7"/>
        </w:numPr>
      </w:pPr>
      <w:r>
        <w:t xml:space="preserve">Button </w:t>
      </w:r>
      <w:r w:rsidR="00812BF5">
        <w:t>clicks</w:t>
      </w:r>
      <w:r>
        <w:t xml:space="preserve"> </w:t>
      </w:r>
    </w:p>
    <w:p w14:paraId="2C29A96F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ECEA6F9" w14:textId="74333B48" w:rsidR="00F6705C" w:rsidRDefault="00F6705C" w:rsidP="00F6705C">
      <w:pPr>
        <w:pStyle w:val="ListParagraph"/>
        <w:numPr>
          <w:ilvl w:val="0"/>
          <w:numId w:val="7"/>
        </w:numPr>
      </w:pPr>
      <w:r>
        <w:t>Mine/Cave ambience</w:t>
      </w:r>
    </w:p>
    <w:p w14:paraId="0ECE0CCF" w14:textId="77777777" w:rsidR="00F6705C" w:rsidRPr="00F6705C" w:rsidRDefault="00F6705C" w:rsidP="00F6705C">
      <w:pPr>
        <w:pStyle w:val="ListParagraph"/>
        <w:numPr>
          <w:ilvl w:val="1"/>
          <w:numId w:val="7"/>
        </w:numPr>
      </w:pPr>
    </w:p>
    <w:p w14:paraId="2F5342D5" w14:textId="17440F94" w:rsidR="00D42139" w:rsidRDefault="00D42139" w:rsidP="00DE35FC"/>
    <w:p w14:paraId="0DCA3F3B" w14:textId="020CDC2D" w:rsidR="00180E81" w:rsidRDefault="00D42139" w:rsidP="00DE35FC">
      <w:pPr>
        <w:pStyle w:val="Heading2"/>
      </w:pPr>
      <w:bookmarkStart w:id="45" w:name="_Toc196208481"/>
      <w:bookmarkStart w:id="46" w:name="_Toc196208511"/>
      <w:bookmarkStart w:id="47" w:name="_Toc196208547"/>
      <w:r>
        <w:t>Look and Feel:</w:t>
      </w:r>
      <w:bookmarkEnd w:id="45"/>
      <w:bookmarkEnd w:id="46"/>
      <w:bookmarkEnd w:id="47"/>
    </w:p>
    <w:p w14:paraId="4D32337E" w14:textId="3E7084F6" w:rsidR="00F6705C" w:rsidRDefault="0057229D" w:rsidP="00F6705C">
      <w:pPr>
        <w:rPr>
          <w:b/>
          <w:bCs/>
        </w:rPr>
      </w:pPr>
      <w:r w:rsidRPr="0057229D">
        <w:rPr>
          <w:b/>
          <w:bCs/>
        </w:rPr>
        <w:t>Art Style</w:t>
      </w:r>
    </w:p>
    <w:p w14:paraId="2C4D181F" w14:textId="1BEA1073" w:rsidR="0057229D" w:rsidRPr="00812BF5" w:rsidRDefault="00812BF5" w:rsidP="00812BF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style of the game is </w:t>
      </w:r>
    </w:p>
    <w:p w14:paraId="0F0646FD" w14:textId="77777777" w:rsidR="0057229D" w:rsidRDefault="0057229D" w:rsidP="0057229D">
      <w:pPr>
        <w:rPr>
          <w:b/>
          <w:bCs/>
        </w:rPr>
      </w:pPr>
    </w:p>
    <w:p w14:paraId="5D4C8857" w14:textId="7DDA5935" w:rsidR="0057229D" w:rsidRDefault="0057229D" w:rsidP="0057229D">
      <w:pPr>
        <w:rPr>
          <w:b/>
          <w:bCs/>
        </w:rPr>
      </w:pPr>
      <w:r>
        <w:rPr>
          <w:b/>
          <w:bCs/>
        </w:rPr>
        <w:t>Tone:</w:t>
      </w:r>
    </w:p>
    <w:p w14:paraId="57345C93" w14:textId="0BCA645F" w:rsidR="0057229D" w:rsidRPr="0057229D" w:rsidRDefault="0057229D" w:rsidP="0057229D">
      <w:pPr>
        <w:pStyle w:val="ListParagraph"/>
        <w:numPr>
          <w:ilvl w:val="0"/>
          <w:numId w:val="12"/>
        </w:numPr>
        <w:rPr>
          <w:b/>
          <w:bCs/>
        </w:rPr>
      </w:pPr>
      <w:r>
        <w:t>The Surface:</w:t>
      </w:r>
      <w:r w:rsidR="00812BF5">
        <w:t xml:space="preserve"> Safe, bright</w:t>
      </w:r>
    </w:p>
    <w:p w14:paraId="41B3B069" w14:textId="0908A037" w:rsidR="0057229D" w:rsidRPr="0057229D" w:rsidRDefault="0057229D" w:rsidP="0057229D">
      <w:pPr>
        <w:pStyle w:val="ListParagraph"/>
        <w:numPr>
          <w:ilvl w:val="0"/>
          <w:numId w:val="11"/>
        </w:numPr>
        <w:rPr>
          <w:b/>
          <w:bCs/>
        </w:rPr>
      </w:pPr>
      <w:r>
        <w:t>Mines: Dark, occasional water droplets</w:t>
      </w:r>
      <w:r w:rsidR="00812BF5">
        <w:t>, dangerous</w:t>
      </w:r>
    </w:p>
    <w:p w14:paraId="5B2B01FE" w14:textId="77777777" w:rsidR="00387595" w:rsidRDefault="00387595" w:rsidP="00D42139"/>
    <w:p w14:paraId="1923AE96" w14:textId="12DB934B" w:rsidR="003E3BE8" w:rsidRDefault="00387595" w:rsidP="008A12F2">
      <w:pPr>
        <w:pStyle w:val="Heading2"/>
      </w:pPr>
      <w:bookmarkStart w:id="48" w:name="_Toc196208482"/>
      <w:bookmarkStart w:id="49" w:name="_Toc196208512"/>
      <w:bookmarkStart w:id="50" w:name="_Toc196208548"/>
      <w:r>
        <w:t>Bibliography:</w:t>
      </w:r>
      <w:bookmarkEnd w:id="48"/>
      <w:bookmarkEnd w:id="49"/>
      <w:bookmarkEnd w:id="50"/>
    </w:p>
    <w:p w14:paraId="11A294D4" w14:textId="77777777" w:rsidR="00812BF5" w:rsidRPr="00812BF5" w:rsidRDefault="00812BF5" w:rsidP="00812BF5">
      <w:pPr>
        <w:pStyle w:val="ListParagraph"/>
        <w:numPr>
          <w:ilvl w:val="0"/>
          <w:numId w:val="15"/>
        </w:numPr>
      </w:pPr>
    </w:p>
    <w:sectPr w:rsidR="00812BF5" w:rsidRPr="00812BF5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6938" w14:textId="77777777" w:rsidR="00006773" w:rsidRDefault="00006773" w:rsidP="00AF3F2E">
      <w:pPr>
        <w:spacing w:after="0" w:line="240" w:lineRule="auto"/>
      </w:pPr>
      <w:r>
        <w:separator/>
      </w:r>
    </w:p>
  </w:endnote>
  <w:endnote w:type="continuationSeparator" w:id="0">
    <w:p w14:paraId="40017270" w14:textId="77777777" w:rsidR="00006773" w:rsidRDefault="00006773" w:rsidP="00A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126" w14:textId="6E93EC09" w:rsidR="00AF3F2E" w:rsidRDefault="00AF3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6FA9E" w14:textId="30DF7576" w:rsidR="00AF3F2E" w:rsidRDefault="00AF3F2E">
    <w:pPr>
      <w:pStyle w:val="Footer"/>
    </w:pPr>
    <w:r>
      <w:t>Game Design Document</w:t>
    </w:r>
    <w:r>
      <w:tab/>
    </w:r>
    <w:r>
      <w:tab/>
    </w:r>
    <w:r w:rsidR="00592A36">
      <w:t>27</w:t>
    </w:r>
    <w:r>
      <w:t>/</w:t>
    </w:r>
    <w:r w:rsidR="00592A36">
      <w:t>05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A0DF" w14:textId="77777777" w:rsidR="00006773" w:rsidRDefault="00006773" w:rsidP="00AF3F2E">
      <w:pPr>
        <w:spacing w:after="0" w:line="240" w:lineRule="auto"/>
      </w:pPr>
      <w:r>
        <w:separator/>
      </w:r>
    </w:p>
  </w:footnote>
  <w:footnote w:type="continuationSeparator" w:id="0">
    <w:p w14:paraId="0AC3FA6D" w14:textId="77777777" w:rsidR="00006773" w:rsidRDefault="00006773" w:rsidP="00A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ABF"/>
    <w:multiLevelType w:val="hybridMultilevel"/>
    <w:tmpl w:val="257C8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02F"/>
    <w:multiLevelType w:val="hybridMultilevel"/>
    <w:tmpl w:val="A2727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D0C"/>
    <w:multiLevelType w:val="hybridMultilevel"/>
    <w:tmpl w:val="BA0A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86F"/>
    <w:multiLevelType w:val="hybridMultilevel"/>
    <w:tmpl w:val="65ACF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74"/>
    <w:multiLevelType w:val="hybridMultilevel"/>
    <w:tmpl w:val="B28AE8DA"/>
    <w:lvl w:ilvl="0" w:tplc="DA20BB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022"/>
    <w:multiLevelType w:val="hybridMultilevel"/>
    <w:tmpl w:val="AE6E4C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68D"/>
    <w:multiLevelType w:val="hybridMultilevel"/>
    <w:tmpl w:val="96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8AA"/>
    <w:multiLevelType w:val="hybridMultilevel"/>
    <w:tmpl w:val="D9901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063"/>
    <w:multiLevelType w:val="hybridMultilevel"/>
    <w:tmpl w:val="0BA62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AAE"/>
    <w:multiLevelType w:val="hybridMultilevel"/>
    <w:tmpl w:val="773EE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774"/>
    <w:multiLevelType w:val="hybridMultilevel"/>
    <w:tmpl w:val="871CC9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ABB"/>
    <w:multiLevelType w:val="hybridMultilevel"/>
    <w:tmpl w:val="92600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3529"/>
    <w:multiLevelType w:val="hybridMultilevel"/>
    <w:tmpl w:val="9684E5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6B7"/>
    <w:multiLevelType w:val="hybridMultilevel"/>
    <w:tmpl w:val="9D705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E7C"/>
    <w:multiLevelType w:val="hybridMultilevel"/>
    <w:tmpl w:val="BE8A6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7905">
    <w:abstractNumId w:val="4"/>
  </w:num>
  <w:num w:numId="2" w16cid:durableId="949897325">
    <w:abstractNumId w:val="12"/>
  </w:num>
  <w:num w:numId="3" w16cid:durableId="377778498">
    <w:abstractNumId w:val="10"/>
  </w:num>
  <w:num w:numId="4" w16cid:durableId="1892302338">
    <w:abstractNumId w:val="0"/>
  </w:num>
  <w:num w:numId="5" w16cid:durableId="592781993">
    <w:abstractNumId w:val="6"/>
  </w:num>
  <w:num w:numId="6" w16cid:durableId="559167840">
    <w:abstractNumId w:val="7"/>
  </w:num>
  <w:num w:numId="7" w16cid:durableId="2122529658">
    <w:abstractNumId w:val="14"/>
  </w:num>
  <w:num w:numId="8" w16cid:durableId="1856267709">
    <w:abstractNumId w:val="8"/>
  </w:num>
  <w:num w:numId="9" w16cid:durableId="683242557">
    <w:abstractNumId w:val="2"/>
  </w:num>
  <w:num w:numId="10" w16cid:durableId="1901359242">
    <w:abstractNumId w:val="3"/>
  </w:num>
  <w:num w:numId="11" w16cid:durableId="1105616208">
    <w:abstractNumId w:val="1"/>
  </w:num>
  <w:num w:numId="12" w16cid:durableId="311250654">
    <w:abstractNumId w:val="11"/>
  </w:num>
  <w:num w:numId="13" w16cid:durableId="1312831617">
    <w:abstractNumId w:val="13"/>
  </w:num>
  <w:num w:numId="14" w16cid:durableId="258879329">
    <w:abstractNumId w:val="5"/>
  </w:num>
  <w:num w:numId="15" w16cid:durableId="1880120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8"/>
    <w:rsid w:val="00006773"/>
    <w:rsid w:val="00013961"/>
    <w:rsid w:val="000239FC"/>
    <w:rsid w:val="00033CC3"/>
    <w:rsid w:val="000625C3"/>
    <w:rsid w:val="000B2340"/>
    <w:rsid w:val="000B6DD5"/>
    <w:rsid w:val="000D7556"/>
    <w:rsid w:val="00180E81"/>
    <w:rsid w:val="001E502B"/>
    <w:rsid w:val="00201E77"/>
    <w:rsid w:val="00204655"/>
    <w:rsid w:val="002200DD"/>
    <w:rsid w:val="00236E5E"/>
    <w:rsid w:val="002841FE"/>
    <w:rsid w:val="00296EA8"/>
    <w:rsid w:val="002F5B11"/>
    <w:rsid w:val="00301B37"/>
    <w:rsid w:val="0034220F"/>
    <w:rsid w:val="003707E4"/>
    <w:rsid w:val="00382745"/>
    <w:rsid w:val="00384619"/>
    <w:rsid w:val="00387595"/>
    <w:rsid w:val="003A66F7"/>
    <w:rsid w:val="003C6DF3"/>
    <w:rsid w:val="003E3BE8"/>
    <w:rsid w:val="004126E4"/>
    <w:rsid w:val="00423267"/>
    <w:rsid w:val="00450168"/>
    <w:rsid w:val="004601AC"/>
    <w:rsid w:val="00481CE7"/>
    <w:rsid w:val="00492354"/>
    <w:rsid w:val="00493F35"/>
    <w:rsid w:val="00512FA8"/>
    <w:rsid w:val="005232B5"/>
    <w:rsid w:val="00565B17"/>
    <w:rsid w:val="00566F0A"/>
    <w:rsid w:val="0057229D"/>
    <w:rsid w:val="00592A36"/>
    <w:rsid w:val="00595A43"/>
    <w:rsid w:val="005A47F3"/>
    <w:rsid w:val="005F7FDB"/>
    <w:rsid w:val="00642F85"/>
    <w:rsid w:val="006447E1"/>
    <w:rsid w:val="006A1584"/>
    <w:rsid w:val="006F18C8"/>
    <w:rsid w:val="006F4205"/>
    <w:rsid w:val="0073579A"/>
    <w:rsid w:val="00740649"/>
    <w:rsid w:val="007466ED"/>
    <w:rsid w:val="00760D9E"/>
    <w:rsid w:val="007629AD"/>
    <w:rsid w:val="00785AD5"/>
    <w:rsid w:val="0079346F"/>
    <w:rsid w:val="007A1726"/>
    <w:rsid w:val="007B2222"/>
    <w:rsid w:val="007B6DA8"/>
    <w:rsid w:val="007C79E5"/>
    <w:rsid w:val="00812BF5"/>
    <w:rsid w:val="00825618"/>
    <w:rsid w:val="00861012"/>
    <w:rsid w:val="008A12F2"/>
    <w:rsid w:val="008A69B5"/>
    <w:rsid w:val="008B353C"/>
    <w:rsid w:val="008E6606"/>
    <w:rsid w:val="0091434B"/>
    <w:rsid w:val="0093506D"/>
    <w:rsid w:val="00950173"/>
    <w:rsid w:val="0096742C"/>
    <w:rsid w:val="009A799C"/>
    <w:rsid w:val="009B33EC"/>
    <w:rsid w:val="009C469D"/>
    <w:rsid w:val="009C5F63"/>
    <w:rsid w:val="00A17319"/>
    <w:rsid w:val="00A56A75"/>
    <w:rsid w:val="00A65277"/>
    <w:rsid w:val="00A70E87"/>
    <w:rsid w:val="00A86D23"/>
    <w:rsid w:val="00A90147"/>
    <w:rsid w:val="00A9090E"/>
    <w:rsid w:val="00AB2D1A"/>
    <w:rsid w:val="00AF3F2E"/>
    <w:rsid w:val="00B07A53"/>
    <w:rsid w:val="00BA5601"/>
    <w:rsid w:val="00BB0D82"/>
    <w:rsid w:val="00BB1C0D"/>
    <w:rsid w:val="00BC1BBD"/>
    <w:rsid w:val="00BD73DB"/>
    <w:rsid w:val="00BF443F"/>
    <w:rsid w:val="00C408D9"/>
    <w:rsid w:val="00CA2D56"/>
    <w:rsid w:val="00CA6484"/>
    <w:rsid w:val="00D07904"/>
    <w:rsid w:val="00D33DB0"/>
    <w:rsid w:val="00D42139"/>
    <w:rsid w:val="00D930F2"/>
    <w:rsid w:val="00DA14AC"/>
    <w:rsid w:val="00DE35FC"/>
    <w:rsid w:val="00DE3954"/>
    <w:rsid w:val="00EA3673"/>
    <w:rsid w:val="00EC2B54"/>
    <w:rsid w:val="00EC6787"/>
    <w:rsid w:val="00EF258A"/>
    <w:rsid w:val="00F023B5"/>
    <w:rsid w:val="00F14258"/>
    <w:rsid w:val="00F43D40"/>
    <w:rsid w:val="00F6705C"/>
    <w:rsid w:val="00F87AF6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C3C"/>
  <w15:chartTrackingRefBased/>
  <w15:docId w15:val="{0A37D766-CA95-478C-9DC3-CDEFC0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2E"/>
  </w:style>
  <w:style w:type="paragraph" w:styleId="Footer">
    <w:name w:val="footer"/>
    <w:basedOn w:val="Normal"/>
    <w:link w:val="Foot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2E"/>
  </w:style>
  <w:style w:type="paragraph" w:styleId="TOCHeading">
    <w:name w:val="TOC Heading"/>
    <w:basedOn w:val="Heading1"/>
    <w:next w:val="Normal"/>
    <w:uiPriority w:val="39"/>
    <w:unhideWhenUsed/>
    <w:qFormat/>
    <w:rsid w:val="008A12F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12F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B3-6476-4466-AB85-3D7750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Shannon Ma</cp:lastModifiedBy>
  <cp:revision>74</cp:revision>
  <dcterms:created xsi:type="dcterms:W3CDTF">2025-04-20T00:41:00Z</dcterms:created>
  <dcterms:modified xsi:type="dcterms:W3CDTF">2025-06-06T05:03:00Z</dcterms:modified>
</cp:coreProperties>
</file>